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300BCD" w:rsidP="001F68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5D7E12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8" w:history="1">
                              <w:r w:rsidR="00DF2C32" w:rsidRPr="005D7E12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5D7E12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D7E12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5D7E12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0-22) 47-3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9" w:history="1">
                        <w:r w:rsidR="00DF2C32" w:rsidRPr="005D7E1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5D7E12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D7E12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1F68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32FCD" wp14:editId="724D8AA2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90917D9" wp14:editId="3CE4A478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2FCD"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90917D9" wp14:editId="3CE4A478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1F6892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067A88" w:rsidRPr="000A707E" w:rsidRDefault="00CA5EA5" w:rsidP="008E41BD">
      <w:pPr>
        <w:spacing w:line="360" w:lineRule="auto"/>
        <w:jc w:val="right"/>
        <w:rPr>
          <w:rFonts w:ascii="Arial" w:hAnsi="Arial" w:cs="Arial"/>
          <w:b/>
        </w:rPr>
      </w:pPr>
      <w:r w:rsidRPr="000A707E">
        <w:rPr>
          <w:rFonts w:ascii="Arial" w:hAnsi="Arial" w:cs="Arial"/>
        </w:rPr>
        <w:t>Warszawa,</w:t>
      </w:r>
      <w:r w:rsidR="00607A72" w:rsidRPr="000A707E">
        <w:rPr>
          <w:rFonts w:ascii="Arial" w:hAnsi="Arial" w:cs="Arial"/>
        </w:rPr>
        <w:t xml:space="preserve"> </w:t>
      </w:r>
      <w:r w:rsidR="00C4649C">
        <w:rPr>
          <w:rFonts w:ascii="Arial" w:hAnsi="Arial" w:cs="Arial"/>
        </w:rPr>
        <w:t xml:space="preserve">31 </w:t>
      </w:r>
      <w:r w:rsidR="007B1811">
        <w:rPr>
          <w:rFonts w:ascii="Arial" w:hAnsi="Arial" w:cs="Arial"/>
        </w:rPr>
        <w:t xml:space="preserve">marca </w:t>
      </w:r>
      <w:r w:rsidR="00071C8F" w:rsidRPr="000A707E">
        <w:rPr>
          <w:rFonts w:ascii="Arial" w:hAnsi="Arial" w:cs="Arial"/>
        </w:rPr>
        <w:t xml:space="preserve"> </w:t>
      </w:r>
      <w:r w:rsidRPr="000A707E">
        <w:rPr>
          <w:rFonts w:ascii="Arial" w:hAnsi="Arial" w:cs="Arial"/>
        </w:rPr>
        <w:t>201</w:t>
      </w:r>
      <w:r w:rsidR="008F38AC" w:rsidRPr="000A707E">
        <w:rPr>
          <w:rFonts w:ascii="Arial" w:hAnsi="Arial" w:cs="Arial"/>
        </w:rPr>
        <w:t>4</w:t>
      </w:r>
      <w:r w:rsidRPr="000A707E">
        <w:rPr>
          <w:rFonts w:ascii="Arial" w:hAnsi="Arial" w:cs="Arial"/>
        </w:rPr>
        <w:t xml:space="preserve"> r.</w:t>
      </w:r>
    </w:p>
    <w:p w:rsidR="008E41BD" w:rsidRDefault="008E41BD" w:rsidP="008E41BD">
      <w:pPr>
        <w:jc w:val="both"/>
        <w:rPr>
          <w:rFonts w:ascii="Arial" w:hAnsi="Arial" w:cs="Arial"/>
          <w:b/>
        </w:rPr>
      </w:pPr>
    </w:p>
    <w:p w:rsidR="008E41BD" w:rsidRPr="008E41BD" w:rsidRDefault="008E41BD" w:rsidP="008E41BD">
      <w:pPr>
        <w:jc w:val="both"/>
        <w:rPr>
          <w:rFonts w:ascii="Arial" w:hAnsi="Arial" w:cs="Arial"/>
          <w:b/>
        </w:rPr>
      </w:pPr>
      <w:r w:rsidRPr="008E41BD">
        <w:rPr>
          <w:rFonts w:ascii="Arial" w:hAnsi="Arial" w:cs="Arial"/>
          <w:b/>
        </w:rPr>
        <w:t xml:space="preserve">Informacja prasowa </w:t>
      </w:r>
    </w:p>
    <w:p w:rsidR="008E41BD" w:rsidRDefault="008E41BD" w:rsidP="008E41BD">
      <w:pPr>
        <w:jc w:val="both"/>
        <w:rPr>
          <w:rFonts w:ascii="Arial" w:hAnsi="Arial" w:cs="Arial"/>
          <w:b/>
        </w:rPr>
      </w:pPr>
    </w:p>
    <w:p w:rsidR="008E41BD" w:rsidRPr="008E41BD" w:rsidRDefault="008E41BD" w:rsidP="008E41BD">
      <w:pPr>
        <w:jc w:val="both"/>
        <w:rPr>
          <w:rFonts w:ascii="Arial" w:hAnsi="Arial" w:cs="Arial"/>
          <w:b/>
        </w:rPr>
      </w:pPr>
      <w:r w:rsidRPr="008E41BD">
        <w:rPr>
          <w:rFonts w:ascii="Arial" w:hAnsi="Arial" w:cs="Arial"/>
          <w:b/>
        </w:rPr>
        <w:t>Nowa propozycja dla połączenia kolejowego do Pyrzowic</w:t>
      </w:r>
    </w:p>
    <w:p w:rsidR="008E41BD" w:rsidRPr="008E41BD" w:rsidRDefault="008E41BD" w:rsidP="008E41BD">
      <w:pPr>
        <w:spacing w:line="360" w:lineRule="auto"/>
        <w:jc w:val="both"/>
        <w:rPr>
          <w:rFonts w:ascii="Arial" w:hAnsi="Arial" w:cs="Arial"/>
        </w:rPr>
      </w:pPr>
    </w:p>
    <w:p w:rsidR="008E41BD" w:rsidRPr="008E41BD" w:rsidRDefault="008E41BD" w:rsidP="008E41BD">
      <w:pPr>
        <w:spacing w:line="360" w:lineRule="auto"/>
        <w:jc w:val="both"/>
        <w:rPr>
          <w:rFonts w:ascii="Arial" w:hAnsi="Arial" w:cs="Arial"/>
          <w:b/>
        </w:rPr>
      </w:pPr>
      <w:r w:rsidRPr="008E41BD">
        <w:rPr>
          <w:rFonts w:ascii="Arial" w:hAnsi="Arial" w:cs="Arial"/>
          <w:b/>
        </w:rPr>
        <w:t xml:space="preserve">PKP Polskie Linie Kolejowe S.A. odstąpiły od umowy z niemiecko – polskim konsorcjum na projektowanie nowej linii do lotniska w Pyrzowicach. Powodem decyzji jest blisko 2,5 roczne opóźnienie konsorcjum wykonującego prace projektowe i pozyskującego niezbędne decyzje. Jednocześnie PLK nie rezygnuje z uruchomienia kolejowego połączenia z lotniskiem w Pyrzowicach. Pociągi dojadą do portu lotniczego po wyremontowanej linii łączącej Zawiercie z Tarnowskimi Górami. </w:t>
      </w:r>
    </w:p>
    <w:p w:rsidR="008E41BD" w:rsidRPr="008E41BD" w:rsidRDefault="008E41BD" w:rsidP="008E41BD">
      <w:pPr>
        <w:spacing w:line="360" w:lineRule="auto"/>
        <w:jc w:val="both"/>
        <w:rPr>
          <w:rFonts w:ascii="Arial" w:hAnsi="Arial" w:cs="Arial"/>
        </w:rPr>
      </w:pPr>
      <w:r w:rsidRPr="008E41BD">
        <w:rPr>
          <w:rFonts w:ascii="Arial" w:hAnsi="Arial" w:cs="Arial"/>
        </w:rPr>
        <w:t xml:space="preserve">Mimo wezwań Regionalnej Dyrekcji Ochrony Środowiska w Katowicach, konsorcjum, którego liderem jest </w:t>
      </w:r>
      <w:proofErr w:type="spellStart"/>
      <w:r w:rsidRPr="008E41BD">
        <w:rPr>
          <w:rFonts w:ascii="Arial" w:hAnsi="Arial" w:cs="Arial"/>
        </w:rPr>
        <w:t>Pöyry</w:t>
      </w:r>
      <w:proofErr w:type="spellEnd"/>
      <w:r w:rsidRPr="008E41BD">
        <w:rPr>
          <w:rFonts w:ascii="Arial" w:hAnsi="Arial" w:cs="Arial"/>
        </w:rPr>
        <w:t xml:space="preserve"> </w:t>
      </w:r>
      <w:proofErr w:type="spellStart"/>
      <w:r w:rsidRPr="008E41BD">
        <w:rPr>
          <w:rFonts w:ascii="Arial" w:hAnsi="Arial" w:cs="Arial"/>
        </w:rPr>
        <w:t>Infra</w:t>
      </w:r>
      <w:proofErr w:type="spellEnd"/>
      <w:r w:rsidRPr="008E41BD">
        <w:rPr>
          <w:rFonts w:ascii="Arial" w:hAnsi="Arial" w:cs="Arial"/>
        </w:rPr>
        <w:t xml:space="preserve"> GmbH przez </w:t>
      </w:r>
      <w:r w:rsidR="007A6870">
        <w:rPr>
          <w:rFonts w:ascii="Arial" w:hAnsi="Arial" w:cs="Arial"/>
        </w:rPr>
        <w:t>niemal 6</w:t>
      </w:r>
      <w:bookmarkStart w:id="0" w:name="_GoBack"/>
      <w:bookmarkEnd w:id="0"/>
      <w:r w:rsidRPr="008E41BD">
        <w:rPr>
          <w:rFonts w:ascii="Arial" w:hAnsi="Arial" w:cs="Arial"/>
        </w:rPr>
        <w:t xml:space="preserve">00 dni nie uzupełniło dokumentacji niezbędnej do wydania decyzji środowiskowej. To jeden z najważniejszych dokumentów pozwalających na przeprowadzenie inwestycji. Oznacza to, że nowa linia w projektowanym kształcie nie powstanie. </w:t>
      </w:r>
    </w:p>
    <w:p w:rsidR="00254C65" w:rsidRDefault="00254C65" w:rsidP="008E41BD">
      <w:pPr>
        <w:spacing w:line="360" w:lineRule="auto"/>
        <w:jc w:val="both"/>
        <w:rPr>
          <w:rFonts w:ascii="Arial" w:hAnsi="Arial" w:cs="Arial"/>
          <w:bCs/>
          <w:color w:val="222222"/>
          <w:shd w:val="clear" w:color="auto" w:fill="FFFFFF"/>
        </w:rPr>
      </w:pPr>
      <w:r w:rsidRPr="00254C65">
        <w:rPr>
          <w:rFonts w:ascii="Arial" w:hAnsi="Arial" w:cs="Arial"/>
          <w:bCs/>
          <w:color w:val="222222"/>
          <w:shd w:val="clear" w:color="auto" w:fill="FFFFFF"/>
        </w:rPr>
        <w:t>PLK nie rezygnuje jednak z uruchomienia kolejowego połączenia do lotniska. Plan zakłada wykorzystanie istniejących linii oraz remont i elektryfikację linii nr 182, tzn</w:t>
      </w:r>
      <w:r>
        <w:rPr>
          <w:rFonts w:ascii="Arial" w:hAnsi="Arial" w:cs="Arial"/>
          <w:bCs/>
          <w:color w:val="222222"/>
          <w:shd w:val="clear" w:color="auto" w:fill="FFFFFF"/>
        </w:rPr>
        <w:t>.</w:t>
      </w:r>
      <w:r w:rsidRPr="00254C65">
        <w:rPr>
          <w:rFonts w:ascii="Arial" w:hAnsi="Arial" w:cs="Arial"/>
          <w:bCs/>
          <w:color w:val="222222"/>
          <w:shd w:val="clear" w:color="auto" w:fill="FFFFFF"/>
        </w:rPr>
        <w:t xml:space="preserve"> linii łączącej Zawiercie i Tarnowskie Góry przez Siewierz i Mierzęcice (Pyrzowice).</w:t>
      </w:r>
    </w:p>
    <w:p w:rsidR="008E41BD" w:rsidRPr="008E41BD" w:rsidRDefault="008E41BD" w:rsidP="008E41BD">
      <w:pPr>
        <w:spacing w:line="360" w:lineRule="auto"/>
        <w:jc w:val="both"/>
        <w:rPr>
          <w:rFonts w:ascii="Arial" w:hAnsi="Arial" w:cs="Arial"/>
        </w:rPr>
      </w:pPr>
      <w:r w:rsidRPr="00254C65">
        <w:rPr>
          <w:rFonts w:ascii="Arial" w:hAnsi="Arial" w:cs="Arial"/>
        </w:rPr>
        <w:t>PLK ma już</w:t>
      </w:r>
      <w:r w:rsidRPr="008E41BD">
        <w:rPr>
          <w:rFonts w:ascii="Arial" w:hAnsi="Arial" w:cs="Arial"/>
        </w:rPr>
        <w:t xml:space="preserve"> zagwarantowane finansowanie studium wykonalności, natomiast remont i elektryfikacja mogą zostać wykonane dzięki finansowaniu w ramach Regionalnego Programu Operacyjnego. Projekt jest na pierwszym miejscu listy samorządu, ma więc duże szanse na dofinansowanie. Po wykonaniu projektu, prace budowlane mogą ruszyć w roku 2016 i skończyć się rok później. </w:t>
      </w:r>
      <w:r w:rsidR="00254C65" w:rsidRPr="00254C65">
        <w:rPr>
          <w:rFonts w:ascii="Arial" w:hAnsi="Arial" w:cs="Arial"/>
          <w:bCs/>
          <w:color w:val="222222"/>
          <w:shd w:val="clear" w:color="auto" w:fill="FFFFFF"/>
        </w:rPr>
        <w:t>Dojazd do portu lotniczego będzie od strony Tarnowskich Gór i Zawiercia. Np. orientacyjny czas jazdy na lotnisko proponowanym połączeniem od strony Zawiercia wyniesie ok. 45 minut, a przy założeniu, że pociąg zatrzyma się także w Zawierciu 55 minut.</w:t>
      </w:r>
    </w:p>
    <w:p w:rsidR="008E41BD" w:rsidRPr="008E41BD" w:rsidRDefault="008E41BD" w:rsidP="008E41BD">
      <w:pPr>
        <w:spacing w:line="360" w:lineRule="auto"/>
        <w:jc w:val="both"/>
        <w:rPr>
          <w:rFonts w:ascii="Arial" w:hAnsi="Arial" w:cs="Arial"/>
        </w:rPr>
      </w:pPr>
      <w:r w:rsidRPr="008E41BD">
        <w:rPr>
          <w:rFonts w:ascii="Arial" w:hAnsi="Arial" w:cs="Arial"/>
        </w:rPr>
        <w:t>Odpowiedzialność za opóźnienia przy projektowaniu ponosi Konsorcjum, co w konsekwencji spowodowało konieczność odstąpienia od kontraktu przez PLK. W związku z powyższym zarządca infrastruktury będzie domagać się od konsorcjum zwrotu poniesionych wydatków. Zaawansowanie finansowe projektu wartego 52 mln zł wynosi 56%. Na etapie przygotowania inwestycji PLK podjęła szereg konsultacji z partnerami społecznymi, którzy wyjątkowo silnie oprotestowywali planowany przebieg nowego odcinka trasy.</w:t>
      </w:r>
    </w:p>
    <w:p w:rsidR="008E41BD" w:rsidRDefault="008E41BD" w:rsidP="00C4649C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A06B72" w:rsidRPr="008E41BD" w:rsidRDefault="00300BCD" w:rsidP="00C4649C">
      <w:pPr>
        <w:rPr>
          <w:rFonts w:ascii="Arial" w:hAnsi="Arial" w:cs="Arial"/>
          <w:sz w:val="18"/>
          <w:szCs w:val="18"/>
        </w:rPr>
      </w:pPr>
      <w:r w:rsidRPr="008E41B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Kontakt dla mediów:</w:t>
      </w:r>
      <w:r w:rsidRPr="008E41BD">
        <w:rPr>
          <w:rFonts w:ascii="Arial" w:hAnsi="Arial" w:cs="Arial"/>
          <w:i/>
          <w:iCs/>
          <w:sz w:val="18"/>
          <w:szCs w:val="18"/>
        </w:rPr>
        <w:br/>
      </w:r>
      <w:r w:rsidR="00CA5EA5" w:rsidRPr="008E41BD">
        <w:rPr>
          <w:rFonts w:ascii="Arial" w:hAnsi="Arial" w:cs="Arial"/>
          <w:sz w:val="18"/>
          <w:szCs w:val="18"/>
        </w:rPr>
        <w:t xml:space="preserve">Mirosław Siemieniec </w:t>
      </w:r>
      <w:r w:rsidR="00CA5EA5" w:rsidRPr="008E41BD">
        <w:rPr>
          <w:rFonts w:ascii="Arial" w:hAnsi="Arial" w:cs="Arial"/>
          <w:sz w:val="18"/>
          <w:szCs w:val="18"/>
        </w:rPr>
        <w:br/>
        <w:t xml:space="preserve">Rzecznik prasowy </w:t>
      </w:r>
    </w:p>
    <w:p w:rsidR="00A06B72" w:rsidRPr="008E41BD" w:rsidRDefault="00CA5EA5" w:rsidP="00C4649C">
      <w:pPr>
        <w:rPr>
          <w:rFonts w:ascii="Arial" w:hAnsi="Arial" w:cs="Arial"/>
          <w:sz w:val="18"/>
          <w:szCs w:val="18"/>
        </w:rPr>
      </w:pPr>
      <w:r w:rsidRPr="008E41BD">
        <w:rPr>
          <w:rFonts w:ascii="Arial" w:hAnsi="Arial" w:cs="Arial"/>
          <w:sz w:val="18"/>
          <w:szCs w:val="18"/>
        </w:rPr>
        <w:t>PKP Polskie Linie Ko</w:t>
      </w:r>
      <w:r w:rsidR="00510D99" w:rsidRPr="008E41BD">
        <w:rPr>
          <w:rFonts w:ascii="Arial" w:hAnsi="Arial" w:cs="Arial"/>
          <w:sz w:val="18"/>
          <w:szCs w:val="18"/>
        </w:rPr>
        <w:t xml:space="preserve">lejowe S.A. </w:t>
      </w:r>
    </w:p>
    <w:p w:rsidR="0086431B" w:rsidRPr="008E41BD" w:rsidRDefault="003A0F26" w:rsidP="00C4649C">
      <w:pPr>
        <w:rPr>
          <w:rFonts w:ascii="Arial" w:hAnsi="Arial" w:cs="Arial"/>
          <w:sz w:val="18"/>
          <w:szCs w:val="18"/>
          <w:lang w:val="en-US"/>
        </w:rPr>
      </w:pPr>
      <w:hyperlink r:id="rId11" w:history="1">
        <w:r w:rsidR="00510D99" w:rsidRPr="008E41BD">
          <w:rPr>
            <w:rStyle w:val="Hipercze"/>
            <w:rFonts w:ascii="Arial" w:hAnsi="Arial" w:cs="Arial"/>
            <w:sz w:val="18"/>
            <w:szCs w:val="18"/>
            <w:lang w:val="en-US"/>
          </w:rPr>
          <w:t>rzecznik@plk-sa.pl</w:t>
        </w:r>
      </w:hyperlink>
      <w:r w:rsidR="00510D99" w:rsidRPr="008E41BD">
        <w:rPr>
          <w:rFonts w:ascii="Arial" w:hAnsi="Arial" w:cs="Arial"/>
          <w:sz w:val="18"/>
          <w:szCs w:val="18"/>
          <w:lang w:val="en-US"/>
        </w:rPr>
        <w:t xml:space="preserve"> </w:t>
      </w:r>
      <w:r w:rsidR="00CA5EA5" w:rsidRPr="008E41BD">
        <w:rPr>
          <w:rFonts w:ascii="Arial" w:hAnsi="Arial" w:cs="Arial"/>
          <w:sz w:val="18"/>
          <w:szCs w:val="18"/>
          <w:lang w:val="en-US"/>
        </w:rPr>
        <w:br/>
        <w:t>tel. 662</w:t>
      </w:r>
      <w:r w:rsidR="00075890" w:rsidRPr="008E41BD">
        <w:rPr>
          <w:rFonts w:ascii="Arial" w:hAnsi="Arial" w:cs="Arial"/>
          <w:sz w:val="18"/>
          <w:szCs w:val="18"/>
          <w:lang w:val="en-US"/>
        </w:rPr>
        <w:t> </w:t>
      </w:r>
      <w:r w:rsidR="00CA5EA5" w:rsidRPr="008E41BD">
        <w:rPr>
          <w:rFonts w:ascii="Arial" w:hAnsi="Arial" w:cs="Arial"/>
          <w:sz w:val="18"/>
          <w:szCs w:val="18"/>
          <w:lang w:val="en-US"/>
        </w:rPr>
        <w:t>114</w:t>
      </w:r>
      <w:r w:rsidR="003523A3" w:rsidRPr="008E41BD">
        <w:rPr>
          <w:rFonts w:ascii="Arial" w:hAnsi="Arial" w:cs="Arial"/>
          <w:sz w:val="18"/>
          <w:szCs w:val="18"/>
          <w:lang w:val="en-US"/>
        </w:rPr>
        <w:t> </w:t>
      </w:r>
      <w:r w:rsidR="00CA5EA5" w:rsidRPr="008E41BD">
        <w:rPr>
          <w:rFonts w:ascii="Arial" w:hAnsi="Arial" w:cs="Arial"/>
          <w:sz w:val="18"/>
          <w:szCs w:val="18"/>
          <w:lang w:val="en-US"/>
        </w:rPr>
        <w:t>900</w:t>
      </w:r>
    </w:p>
    <w:p w:rsidR="003523A3" w:rsidRPr="00E936DE" w:rsidRDefault="003523A3" w:rsidP="003523A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3523A3" w:rsidRPr="00E936DE" w:rsidSect="00B57D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F26" w:rsidRDefault="003A0F26">
      <w:r>
        <w:separator/>
      </w:r>
    </w:p>
  </w:endnote>
  <w:endnote w:type="continuationSeparator" w:id="0">
    <w:p w:rsidR="003A0F26" w:rsidRDefault="003A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BE426B" wp14:editId="3706F9A2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E42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F26" w:rsidRDefault="003A0F26">
      <w:r>
        <w:separator/>
      </w:r>
    </w:p>
  </w:footnote>
  <w:footnote w:type="continuationSeparator" w:id="0">
    <w:p w:rsidR="003A0F26" w:rsidRDefault="003A0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CE7B4E"/>
    <w:multiLevelType w:val="hybridMultilevel"/>
    <w:tmpl w:val="5406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45F27"/>
    <w:rsid w:val="00067A88"/>
    <w:rsid w:val="00071C8F"/>
    <w:rsid w:val="00075890"/>
    <w:rsid w:val="00077024"/>
    <w:rsid w:val="0008739E"/>
    <w:rsid w:val="00092F51"/>
    <w:rsid w:val="00093B5C"/>
    <w:rsid w:val="00096C82"/>
    <w:rsid w:val="0009781F"/>
    <w:rsid w:val="000A4B6E"/>
    <w:rsid w:val="000A5BD8"/>
    <w:rsid w:val="000A65CC"/>
    <w:rsid w:val="000A6B1F"/>
    <w:rsid w:val="000A707E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6009F"/>
    <w:rsid w:val="001659A7"/>
    <w:rsid w:val="0018577E"/>
    <w:rsid w:val="001B324F"/>
    <w:rsid w:val="001B5A4C"/>
    <w:rsid w:val="001F6892"/>
    <w:rsid w:val="0021104C"/>
    <w:rsid w:val="002252E2"/>
    <w:rsid w:val="002451F6"/>
    <w:rsid w:val="00246265"/>
    <w:rsid w:val="00246960"/>
    <w:rsid w:val="00246E05"/>
    <w:rsid w:val="00250CDF"/>
    <w:rsid w:val="0025176F"/>
    <w:rsid w:val="00254C65"/>
    <w:rsid w:val="00256617"/>
    <w:rsid w:val="00280CC9"/>
    <w:rsid w:val="0028530F"/>
    <w:rsid w:val="00285B89"/>
    <w:rsid w:val="00293A77"/>
    <w:rsid w:val="002A26AD"/>
    <w:rsid w:val="002B4356"/>
    <w:rsid w:val="002B6411"/>
    <w:rsid w:val="002B6EA3"/>
    <w:rsid w:val="002D2C7E"/>
    <w:rsid w:val="002F1524"/>
    <w:rsid w:val="00300BCD"/>
    <w:rsid w:val="003046AB"/>
    <w:rsid w:val="00310992"/>
    <w:rsid w:val="00320336"/>
    <w:rsid w:val="00332CC8"/>
    <w:rsid w:val="00332E0C"/>
    <w:rsid w:val="00334750"/>
    <w:rsid w:val="003523A3"/>
    <w:rsid w:val="00355C5A"/>
    <w:rsid w:val="0036145D"/>
    <w:rsid w:val="0036705F"/>
    <w:rsid w:val="00367594"/>
    <w:rsid w:val="00373CA9"/>
    <w:rsid w:val="00375DF2"/>
    <w:rsid w:val="00385D81"/>
    <w:rsid w:val="00392C88"/>
    <w:rsid w:val="003A0F26"/>
    <w:rsid w:val="003A6284"/>
    <w:rsid w:val="003B3350"/>
    <w:rsid w:val="003B4D4B"/>
    <w:rsid w:val="003C15BF"/>
    <w:rsid w:val="003D030C"/>
    <w:rsid w:val="003F1529"/>
    <w:rsid w:val="003F4E05"/>
    <w:rsid w:val="003F7C16"/>
    <w:rsid w:val="00405419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B184C"/>
    <w:rsid w:val="004B3F76"/>
    <w:rsid w:val="004B4263"/>
    <w:rsid w:val="004B43AD"/>
    <w:rsid w:val="004F5F7F"/>
    <w:rsid w:val="004F6927"/>
    <w:rsid w:val="00507008"/>
    <w:rsid w:val="00510D99"/>
    <w:rsid w:val="005120D0"/>
    <w:rsid w:val="0053435D"/>
    <w:rsid w:val="005356E0"/>
    <w:rsid w:val="005368ED"/>
    <w:rsid w:val="00537BBC"/>
    <w:rsid w:val="00541D46"/>
    <w:rsid w:val="0054278A"/>
    <w:rsid w:val="00542A76"/>
    <w:rsid w:val="00543C14"/>
    <w:rsid w:val="00550D66"/>
    <w:rsid w:val="00552FB0"/>
    <w:rsid w:val="005541F0"/>
    <w:rsid w:val="00564761"/>
    <w:rsid w:val="00566C29"/>
    <w:rsid w:val="0057288A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07D5"/>
    <w:rsid w:val="005C3099"/>
    <w:rsid w:val="005C481E"/>
    <w:rsid w:val="005D7E12"/>
    <w:rsid w:val="005E1008"/>
    <w:rsid w:val="005E3203"/>
    <w:rsid w:val="005E6955"/>
    <w:rsid w:val="005E7ABB"/>
    <w:rsid w:val="00600A7B"/>
    <w:rsid w:val="00604E73"/>
    <w:rsid w:val="00607A72"/>
    <w:rsid w:val="0061359E"/>
    <w:rsid w:val="00614A21"/>
    <w:rsid w:val="00625D76"/>
    <w:rsid w:val="00637E7D"/>
    <w:rsid w:val="0068132F"/>
    <w:rsid w:val="00685CFA"/>
    <w:rsid w:val="00686470"/>
    <w:rsid w:val="0069509C"/>
    <w:rsid w:val="00695CFB"/>
    <w:rsid w:val="00696F58"/>
    <w:rsid w:val="006C2745"/>
    <w:rsid w:val="006C5CA2"/>
    <w:rsid w:val="006D1C85"/>
    <w:rsid w:val="006E40C9"/>
    <w:rsid w:val="006E5B9F"/>
    <w:rsid w:val="006F612E"/>
    <w:rsid w:val="0070042C"/>
    <w:rsid w:val="0070317D"/>
    <w:rsid w:val="00703C5C"/>
    <w:rsid w:val="0070619E"/>
    <w:rsid w:val="00724168"/>
    <w:rsid w:val="00724EC3"/>
    <w:rsid w:val="00725546"/>
    <w:rsid w:val="00745F47"/>
    <w:rsid w:val="00747180"/>
    <w:rsid w:val="007517DB"/>
    <w:rsid w:val="0075389A"/>
    <w:rsid w:val="007616D4"/>
    <w:rsid w:val="00763119"/>
    <w:rsid w:val="00767012"/>
    <w:rsid w:val="00767DFF"/>
    <w:rsid w:val="007715DC"/>
    <w:rsid w:val="00781020"/>
    <w:rsid w:val="0078145E"/>
    <w:rsid w:val="00790ECC"/>
    <w:rsid w:val="00790FB7"/>
    <w:rsid w:val="00797B1F"/>
    <w:rsid w:val="007A1DD2"/>
    <w:rsid w:val="007A1F51"/>
    <w:rsid w:val="007A22A7"/>
    <w:rsid w:val="007A234E"/>
    <w:rsid w:val="007A6870"/>
    <w:rsid w:val="007B1811"/>
    <w:rsid w:val="007B634A"/>
    <w:rsid w:val="007D3574"/>
    <w:rsid w:val="007D37F0"/>
    <w:rsid w:val="007D4624"/>
    <w:rsid w:val="007E39D4"/>
    <w:rsid w:val="00805D1E"/>
    <w:rsid w:val="0080624B"/>
    <w:rsid w:val="00817FB7"/>
    <w:rsid w:val="0082012E"/>
    <w:rsid w:val="008343EC"/>
    <w:rsid w:val="00851436"/>
    <w:rsid w:val="0086431B"/>
    <w:rsid w:val="00873880"/>
    <w:rsid w:val="00877538"/>
    <w:rsid w:val="00882E4F"/>
    <w:rsid w:val="00885283"/>
    <w:rsid w:val="0089217A"/>
    <w:rsid w:val="00894FC8"/>
    <w:rsid w:val="00896086"/>
    <w:rsid w:val="008A018C"/>
    <w:rsid w:val="008A038A"/>
    <w:rsid w:val="008A1A56"/>
    <w:rsid w:val="008A1AE5"/>
    <w:rsid w:val="008C42B2"/>
    <w:rsid w:val="008C47F0"/>
    <w:rsid w:val="008D49B6"/>
    <w:rsid w:val="008D6D83"/>
    <w:rsid w:val="008E1875"/>
    <w:rsid w:val="008E41BD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5629A"/>
    <w:rsid w:val="0096422E"/>
    <w:rsid w:val="00975C1A"/>
    <w:rsid w:val="00982B87"/>
    <w:rsid w:val="009956E9"/>
    <w:rsid w:val="009A7758"/>
    <w:rsid w:val="009B24E9"/>
    <w:rsid w:val="009C17F9"/>
    <w:rsid w:val="009D5E13"/>
    <w:rsid w:val="009F3A4E"/>
    <w:rsid w:val="00A06743"/>
    <w:rsid w:val="00A06B72"/>
    <w:rsid w:val="00A10B5D"/>
    <w:rsid w:val="00A11280"/>
    <w:rsid w:val="00A148F2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4732"/>
    <w:rsid w:val="00AC554D"/>
    <w:rsid w:val="00AE3A94"/>
    <w:rsid w:val="00AF05D3"/>
    <w:rsid w:val="00AF6E5E"/>
    <w:rsid w:val="00B02DFF"/>
    <w:rsid w:val="00B03035"/>
    <w:rsid w:val="00B066E9"/>
    <w:rsid w:val="00B0754A"/>
    <w:rsid w:val="00B10D88"/>
    <w:rsid w:val="00B17C41"/>
    <w:rsid w:val="00B340E5"/>
    <w:rsid w:val="00B36A62"/>
    <w:rsid w:val="00B55DC0"/>
    <w:rsid w:val="00B56348"/>
    <w:rsid w:val="00B57DE2"/>
    <w:rsid w:val="00BA69BB"/>
    <w:rsid w:val="00BB2AFC"/>
    <w:rsid w:val="00BB5B3A"/>
    <w:rsid w:val="00BB7785"/>
    <w:rsid w:val="00BD1C9E"/>
    <w:rsid w:val="00BD2A9F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4649C"/>
    <w:rsid w:val="00C522E6"/>
    <w:rsid w:val="00C55BD1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070D"/>
    <w:rsid w:val="00D356F4"/>
    <w:rsid w:val="00D473ED"/>
    <w:rsid w:val="00D51F91"/>
    <w:rsid w:val="00D56DB6"/>
    <w:rsid w:val="00D61FD8"/>
    <w:rsid w:val="00D66D67"/>
    <w:rsid w:val="00D8233F"/>
    <w:rsid w:val="00D953E6"/>
    <w:rsid w:val="00DA5619"/>
    <w:rsid w:val="00DC2F33"/>
    <w:rsid w:val="00DC6CD2"/>
    <w:rsid w:val="00DD1217"/>
    <w:rsid w:val="00DD40D9"/>
    <w:rsid w:val="00DE130C"/>
    <w:rsid w:val="00DE2227"/>
    <w:rsid w:val="00DF0224"/>
    <w:rsid w:val="00DF2C32"/>
    <w:rsid w:val="00DF7377"/>
    <w:rsid w:val="00E041E5"/>
    <w:rsid w:val="00E13E56"/>
    <w:rsid w:val="00E15B77"/>
    <w:rsid w:val="00E20FA5"/>
    <w:rsid w:val="00E21F19"/>
    <w:rsid w:val="00E26ED3"/>
    <w:rsid w:val="00E31925"/>
    <w:rsid w:val="00E32864"/>
    <w:rsid w:val="00E7000C"/>
    <w:rsid w:val="00E71A3B"/>
    <w:rsid w:val="00E7326D"/>
    <w:rsid w:val="00E7727A"/>
    <w:rsid w:val="00E921A8"/>
    <w:rsid w:val="00E936DE"/>
    <w:rsid w:val="00EB2C7D"/>
    <w:rsid w:val="00EB750D"/>
    <w:rsid w:val="00EC1CE1"/>
    <w:rsid w:val="00EC2FAA"/>
    <w:rsid w:val="00ED1330"/>
    <w:rsid w:val="00ED4790"/>
    <w:rsid w:val="00EE5EE5"/>
    <w:rsid w:val="00EF3464"/>
    <w:rsid w:val="00F10319"/>
    <w:rsid w:val="00F17E24"/>
    <w:rsid w:val="00F207B9"/>
    <w:rsid w:val="00F27C20"/>
    <w:rsid w:val="00F36F85"/>
    <w:rsid w:val="00F37C03"/>
    <w:rsid w:val="00F541F6"/>
    <w:rsid w:val="00F576EB"/>
    <w:rsid w:val="00F6317A"/>
    <w:rsid w:val="00F67BFE"/>
    <w:rsid w:val="00F76AA6"/>
    <w:rsid w:val="00F81F72"/>
    <w:rsid w:val="00F832BE"/>
    <w:rsid w:val="00F95491"/>
    <w:rsid w:val="00FA7888"/>
    <w:rsid w:val="00FC14A4"/>
    <w:rsid w:val="00FC64CF"/>
    <w:rsid w:val="00FE3510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D793D1-CFE1-40E0-B746-118A005E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0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07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30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49A5-C362-4337-85D2-1DE0247C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Ostaszewska Anna</cp:lastModifiedBy>
  <cp:revision>2</cp:revision>
  <cp:lastPrinted>2014-03-26T10:48:00Z</cp:lastPrinted>
  <dcterms:created xsi:type="dcterms:W3CDTF">2014-04-01T06:18:00Z</dcterms:created>
  <dcterms:modified xsi:type="dcterms:W3CDTF">2014-04-01T06:18:00Z</dcterms:modified>
</cp:coreProperties>
</file>